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38" w:rsidRPr="009E4D06" w:rsidRDefault="009E4D06" w:rsidP="006F79D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итная карточка</w:t>
      </w:r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D06" w:rsidRPr="009E4D06" w:rsidRDefault="009E4D06" w:rsidP="006F79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proofErr w:type="spellStart"/>
      <w:r w:rsidRPr="009E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пашина</w:t>
      </w:r>
      <w:proofErr w:type="spellEnd"/>
      <w:r w:rsidRPr="009E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С., МАУДО «Детский сад №5» г.</w:t>
      </w:r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уторовск</w:t>
      </w:r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7238" w:rsidRPr="006002FB" w:rsidRDefault="009D27D8" w:rsidP="006F79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бор моей профессии повлияли жизненные обстоятельства. Так случилось, что нам с сестрами пришлось взять на себя уход и воспитание младшей сестры, т.к. мама слегла в больницу с инфарктом, а папе пришлось много работать, чтобы мы ни в чем не нуждались. Играть, водить в садик, гулять с младшей сестрой было нам </w:t>
      </w:r>
      <w:r w:rsidR="00E9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трам не в тягость, все девочки любят играть в «дочки-матери». Со временем, к окончанию школы, кем стать вопрос не стоял! Возможно</w:t>
      </w:r>
      <w:r w:rsidR="00E9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ответственность за ма</w:t>
      </w:r>
      <w:r w:rsidR="009E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ькую сестренку, повлияла на выбор</w:t>
      </w: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и педагога!</w:t>
      </w:r>
    </w:p>
    <w:p w:rsidR="009D27D8" w:rsidRDefault="009D27D8" w:rsidP="006F79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в детском саду, я ни разу не усомнилась в выборе своей профессии, но с каждым днём всё больше убеждаюсь, как нелегко воспитывать детей. Тебе верят, от тебя ждут понимания и преданности, а ты должен всему соответс</w:t>
      </w:r>
      <w:r w:rsidR="00A72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вать и </w:t>
      </w: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аться быть на высоте. Ведь именно от тебя во многом зависит то, какими выйдут в школьную жизнь твои дети. И я думаю, что призвание воспитателя нужно заслужить своим трудом, талантом, желанием постоянно совершенствоваться, меняться, творить. Дети – самая большая ценность на Земле</w:t>
      </w:r>
      <w:r w:rsidR="00A72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9E4D06" w:rsidRPr="006002FB" w:rsidRDefault="009E4D06" w:rsidP="006F79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елью всякого воспитания должно быть создание деятельной личности в лучших идеалах общественной жизни. В идеалах истины, добра. Красоты» В.М.Бехтерев</w:t>
      </w:r>
    </w:p>
    <w:p w:rsidR="00180DCE" w:rsidRPr="00647238" w:rsidRDefault="00180DCE" w:rsidP="006F7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647238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оспитателем в современных условиях сложно и ответственно, так как нужны не только всесторонние знания, опыт, но и огромное терпение, постоянно находиться в творческом поиске, вносить в работу что-то новое. Наша профессия нужна и даёт обществу детей, подготовленных к дальнейшей жизни, уверенных в себе, желающих учиться дальше.</w:t>
      </w:r>
    </w:p>
    <w:p w:rsidR="00877597" w:rsidRPr="00614180" w:rsidRDefault="00180DCE" w:rsidP="006F79D7">
      <w:pPr>
        <w:jc w:val="both"/>
        <w:rPr>
          <w:rFonts w:ascii="Times New Roman" w:hAnsi="Times New Roman" w:cs="Times New Roman"/>
          <w:sz w:val="28"/>
          <w:szCs w:val="28"/>
        </w:rPr>
      </w:pPr>
      <w:r w:rsidRPr="006002FB">
        <w:rPr>
          <w:rFonts w:ascii="Times New Roman" w:hAnsi="Times New Roman" w:cs="Times New Roman"/>
          <w:sz w:val="28"/>
          <w:szCs w:val="28"/>
        </w:rPr>
        <w:t>В свое работе я использую комплекс педагогических технологий</w:t>
      </w:r>
      <w:proofErr w:type="gramStart"/>
      <w:r w:rsidR="00E91FD5">
        <w:rPr>
          <w:rFonts w:ascii="Times New Roman" w:hAnsi="Times New Roman" w:cs="Times New Roman"/>
          <w:sz w:val="28"/>
          <w:szCs w:val="28"/>
        </w:rPr>
        <w:t>:</w:t>
      </w:r>
      <w:r w:rsidR="00614180">
        <w:rPr>
          <w:rFonts w:ascii="Times New Roman" w:hAnsi="Times New Roman" w:cs="Times New Roman"/>
          <w:sz w:val="28"/>
          <w:szCs w:val="28"/>
        </w:rPr>
        <w:t xml:space="preserve"> </w:t>
      </w:r>
      <w:r w:rsidR="006141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6141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2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ектную,  </w:t>
      </w:r>
      <w:r w:rsidR="00A72227" w:rsidRPr="00600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следовательск</w:t>
      </w:r>
      <w:r w:rsidR="00A72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ю,</w:t>
      </w:r>
      <w:r w:rsidR="006141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14180" w:rsidRPr="0060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614180" w:rsidRPr="00600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формаци</w:t>
      </w:r>
      <w:r w:rsidR="006141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но-коммуникац</w:t>
      </w:r>
      <w:r w:rsidR="00A72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онную</w:t>
      </w:r>
      <w:r w:rsidR="006141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 </w:t>
      </w:r>
      <w:r w:rsidR="00614180" w:rsidRPr="00600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ов</w:t>
      </w:r>
      <w:r w:rsidR="00A72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ю и </w:t>
      </w:r>
      <w:r w:rsidR="00614180">
        <w:rPr>
          <w:rFonts w:ascii="Times New Roman" w:hAnsi="Times New Roman" w:cs="Times New Roman"/>
          <w:sz w:val="28"/>
          <w:szCs w:val="28"/>
        </w:rPr>
        <w:t xml:space="preserve"> </w:t>
      </w:r>
      <w:r w:rsidR="00614180" w:rsidRPr="00600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ТРИЗ»</w:t>
      </w:r>
      <w:r w:rsidR="006141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614180" w:rsidRPr="00600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="009E4D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доровьесберегающую</w:t>
      </w:r>
      <w:proofErr w:type="spellEnd"/>
      <w:r w:rsidR="009E4D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.</w:t>
      </w:r>
    </w:p>
    <w:p w:rsidR="00E91FD5" w:rsidRDefault="001D416D" w:rsidP="006F79D7">
      <w:pPr>
        <w:ind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и простое общение — это, конечно, хорошо. Только развитие ребенка невозможно представить без игр. В детском саду я тщательно отбираю развлечения для детей, ориентируюсь на их вкусы и потребности. В основном ребятишки предпочитают сюжетно-ролевые игры. Конечно, никак не обойтись и без подвижных игр, конструирования, экспериментирования, наблюдения за живой и неживой природой. Детям нравится все, что не скучно и ново для них. </w:t>
      </w:r>
      <w:r w:rsidRPr="006002FB">
        <w:rPr>
          <w:rFonts w:ascii="Times New Roman" w:hAnsi="Times New Roman" w:cs="Times New Roman"/>
          <w:sz w:val="28"/>
          <w:szCs w:val="28"/>
        </w:rPr>
        <w:br/>
      </w:r>
      <w:r w:rsidRPr="00E91F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647238"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приятно, когда твою работу положительно оценивают не только дети, но и их родители.</w:t>
      </w:r>
      <w:r w:rsidR="00A72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597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работа позволяет дать хороший результат в воспитании.</w:t>
      </w:r>
      <w:r w:rsidR="00A72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5D97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м </w:t>
      </w:r>
      <w:r w:rsidR="00877597" w:rsidRPr="006002F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, хочется, чтобы дети росли яркими, творческими личностями, умели принимать самостоятельные решения и преодолевать возникающие сложности.</w:t>
      </w:r>
    </w:p>
    <w:p w:rsidR="00E91FD5" w:rsidRDefault="00877597" w:rsidP="006F79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2F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задачей национальных проектов</w:t>
      </w:r>
      <w:r w:rsidR="0027462C" w:rsidRPr="006002F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мография</w:t>
      </w:r>
      <w:r w:rsidR="00E91FD5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7462C" w:rsidRPr="006002F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14180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62C" w:rsidRPr="006002F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91FD5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7462C" w:rsidRPr="006002F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ние» является: 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 культурных традиций.</w:t>
      </w:r>
    </w:p>
    <w:p w:rsidR="0027462C" w:rsidRDefault="0027462C" w:rsidP="006F79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с родителями провожу ежедневно в виде бесед, консультаций. Самым эффективным считаю дни открытых дверей, использование ИКТ технологий для информирования родителей о повседневной жизни детей в детском саду.</w:t>
      </w:r>
      <w:r w:rsidR="00875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</w:t>
      </w:r>
      <w:r w:rsidR="00E9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ю детско-родительские проекты поисково-познавательного направления, совместно с родителями участвуем в различных ко</w:t>
      </w:r>
      <w:r w:rsidR="00875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рсах детского</w:t>
      </w:r>
      <w:r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а. Сотрудничество с родителями проявляется во всех образовательных областях.</w:t>
      </w:r>
    </w:p>
    <w:p w:rsidR="006002FB" w:rsidRDefault="00903296" w:rsidP="006F79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08г. приняла участ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м конкурсе «Мастер педагогического труда»,</w:t>
      </w:r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7462C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 году</w:t>
      </w:r>
      <w:r w:rsidR="00E9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7462C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тала по</w:t>
      </w:r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ителем городского конкурса «</w:t>
      </w:r>
      <w:r w:rsidR="0027462C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года», в 2011году приняла участие в заочном областном конкурсе </w:t>
      </w:r>
      <w:proofErr w:type="gramStart"/>
      <w:r w:rsidR="0027462C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Педагог</w:t>
      </w:r>
      <w:proofErr w:type="gramEnd"/>
      <w:r w:rsidR="0027462C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»</w:t>
      </w:r>
      <w:r w:rsidR="006002FB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02FB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амое мое главное достижение</w:t>
      </w:r>
      <w:r w:rsidR="00A72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02FB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72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02FB" w:rsidRPr="0060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ети и их благодарные родители! Я живу в маленьком городке, и часто встречаю моих выпускников, многие из них уже водят своих малышей в детский сад, где я проработала 27 лет!</w:t>
      </w:r>
    </w:p>
    <w:p w:rsidR="009E4D06" w:rsidRDefault="009E4D06" w:rsidP="006F79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очень близка т</w:t>
      </w:r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а по </w:t>
      </w:r>
      <w:proofErr w:type="spellStart"/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жению</w:t>
      </w:r>
      <w:proofErr w:type="spellEnd"/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</w:t>
      </w:r>
      <w:proofErr w:type="spellEnd"/>
      <w:proofErr w:type="gramEnd"/>
      <w:r w:rsidR="006F7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0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семья ведет здоровый образ жизни</w:t>
      </w:r>
      <w:r w:rsidR="00903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60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ет много эффективных разновидностей современных </w:t>
      </w:r>
      <w:proofErr w:type="spellStart"/>
      <w:r w:rsidR="00D60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D60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D60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 для сохранения и укрепления здоровья детей, в своей работе я использую</w:t>
      </w:r>
      <w:r w:rsidR="00A9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ление детей и родителей с принципами ЗОЖ,  ароматерапию, спортивные мероприятия, </w:t>
      </w:r>
      <w:r w:rsidR="007B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у плоскостопия, </w:t>
      </w:r>
      <w:r w:rsidR="00A9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ьчиковую гимнастику, </w:t>
      </w:r>
      <w:proofErr w:type="spellStart"/>
      <w:r w:rsidR="00A9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терапия</w:t>
      </w:r>
      <w:proofErr w:type="spellEnd"/>
      <w:r w:rsidR="007B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детям избавиться от страхов, стать уверенным в себе, </w:t>
      </w:r>
      <w:proofErr w:type="spellStart"/>
      <w:r w:rsidR="00A9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ыражаться</w:t>
      </w:r>
      <w:proofErr w:type="spellEnd"/>
      <w:r w:rsidR="00903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5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вертый год</w:t>
      </w:r>
      <w:r w:rsidR="00903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5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03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е положительная динамика состояния здоровья детей, сократились дни, пропущенные по болезни, индекс здоровья составляет 85%.</w:t>
      </w:r>
    </w:p>
    <w:p w:rsidR="007B466B" w:rsidRPr="00875D97" w:rsidRDefault="007B466B" w:rsidP="006F79D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03296">
        <w:rPr>
          <w:rFonts w:ascii="Times New Roman" w:hAnsi="Times New Roman"/>
          <w:sz w:val="28"/>
          <w:szCs w:val="28"/>
        </w:rPr>
        <w:t xml:space="preserve"> </w:t>
      </w:r>
      <w:r w:rsidRPr="00875D97">
        <w:rPr>
          <w:rFonts w:ascii="Times New Roman" w:hAnsi="Times New Roman"/>
          <w:sz w:val="28"/>
          <w:szCs w:val="28"/>
        </w:rPr>
        <w:t xml:space="preserve">В 2013 году я разработала дополнительную образовательную программу </w:t>
      </w:r>
    </w:p>
    <w:p w:rsidR="0027462C" w:rsidRPr="006F79D7" w:rsidRDefault="007B466B" w:rsidP="006F79D7">
      <w:pPr>
        <w:pStyle w:val="a7"/>
        <w:jc w:val="both"/>
        <w:rPr>
          <w:rStyle w:val="c6"/>
          <w:rFonts w:ascii="Times New Roman" w:hAnsi="Times New Roman"/>
          <w:sz w:val="28"/>
          <w:szCs w:val="28"/>
        </w:rPr>
      </w:pPr>
      <w:r w:rsidRPr="00875D97">
        <w:rPr>
          <w:rFonts w:ascii="Times New Roman" w:hAnsi="Times New Roman"/>
          <w:sz w:val="28"/>
          <w:szCs w:val="28"/>
        </w:rPr>
        <w:t>физической направленности «Школа мяча», по которой с успехом работаю до сих пор, дети посещающие кружок занимают в спартакиадах призовые места. Выпускники продолжают заниматься в спо</w:t>
      </w:r>
      <w:r w:rsidR="00903296" w:rsidRPr="00875D97">
        <w:rPr>
          <w:rFonts w:ascii="Times New Roman" w:hAnsi="Times New Roman"/>
          <w:sz w:val="28"/>
          <w:szCs w:val="28"/>
        </w:rPr>
        <w:t xml:space="preserve">ртивных секциях </w:t>
      </w:r>
      <w:r w:rsidR="006F79D7">
        <w:rPr>
          <w:rFonts w:ascii="Times New Roman" w:hAnsi="Times New Roman"/>
          <w:sz w:val="28"/>
          <w:szCs w:val="28"/>
        </w:rPr>
        <w:t>города.</w:t>
      </w:r>
    </w:p>
    <w:sectPr w:rsidR="0027462C" w:rsidRPr="006F79D7" w:rsidSect="003D0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673E8"/>
    <w:multiLevelType w:val="multilevel"/>
    <w:tmpl w:val="E2F4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186E"/>
    <w:rsid w:val="00180DCE"/>
    <w:rsid w:val="001A186E"/>
    <w:rsid w:val="001D416D"/>
    <w:rsid w:val="0027462C"/>
    <w:rsid w:val="00346327"/>
    <w:rsid w:val="00365C66"/>
    <w:rsid w:val="003D0B37"/>
    <w:rsid w:val="004F5EDF"/>
    <w:rsid w:val="006002FB"/>
    <w:rsid w:val="00614180"/>
    <w:rsid w:val="00647238"/>
    <w:rsid w:val="00687CAD"/>
    <w:rsid w:val="006F79D7"/>
    <w:rsid w:val="007B466B"/>
    <w:rsid w:val="00875D97"/>
    <w:rsid w:val="00877597"/>
    <w:rsid w:val="00903296"/>
    <w:rsid w:val="009D27D8"/>
    <w:rsid w:val="009E4D06"/>
    <w:rsid w:val="009F11A2"/>
    <w:rsid w:val="00A72227"/>
    <w:rsid w:val="00A9731F"/>
    <w:rsid w:val="00D60F1D"/>
    <w:rsid w:val="00E9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24717-E59E-4BA5-B6F6-0A17160D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86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A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A186E"/>
    <w:rPr>
      <w:b/>
      <w:bCs/>
    </w:rPr>
  </w:style>
  <w:style w:type="character" w:styleId="a6">
    <w:name w:val="Emphasis"/>
    <w:basedOn w:val="a0"/>
    <w:uiPriority w:val="20"/>
    <w:qFormat/>
    <w:rsid w:val="00647238"/>
    <w:rPr>
      <w:i/>
      <w:iCs/>
    </w:rPr>
  </w:style>
  <w:style w:type="character" w:customStyle="1" w:styleId="c6">
    <w:name w:val="c6"/>
    <w:basedOn w:val="a0"/>
    <w:rsid w:val="00877597"/>
  </w:style>
  <w:style w:type="character" w:customStyle="1" w:styleId="c4">
    <w:name w:val="c4"/>
    <w:basedOn w:val="a0"/>
    <w:rsid w:val="00877597"/>
  </w:style>
  <w:style w:type="paragraph" w:styleId="a7">
    <w:name w:val="No Spacing"/>
    <w:uiPriority w:val="1"/>
    <w:qFormat/>
    <w:rsid w:val="007B46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EDE0-263F-42A8-9142-6A975CB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0-08-14T08:07:00Z</dcterms:created>
  <dcterms:modified xsi:type="dcterms:W3CDTF">2020-08-27T04:34:00Z</dcterms:modified>
</cp:coreProperties>
</file>